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77777777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A273A" w14:textId="4A378049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29C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</w:p>
    <w:p w14:paraId="269674B6" w14:textId="6A679BEE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 2008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9550C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5443AEA1" w:rsidR="0009550C" w:rsidRDefault="0009550C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438F37BF" w:rsidR="00272BE0" w:rsidRDefault="00272BE0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364BD5C2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13E5" w:rsidRPr="008713E5"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CB2EB6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77777777" w:rsidR="00CB2EB6" w:rsidRDefault="00CB2EB6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750D03A" w14:textId="7777777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3B65537B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7777777" w:rsidR="00C32D82" w:rsidRDefault="00C32D8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34BDA89" w14:textId="77777777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00B63BC" w14:textId="40582584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2AB9A" w14:textId="77777777" w:rsidR="00940AFE" w:rsidRDefault="00255F48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40AFE" w:rsidSect="00E640C8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F593F0" w:rsidR="000C7319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остановка задачи и анализ требований</w:t>
      </w:r>
    </w:p>
    <w:p w14:paraId="689BE8F3" w14:textId="3628400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6D82EC2C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8713E5">
      <w:pPr>
        <w:pStyle w:val="aa"/>
        <w:rPr>
          <w:lang w:val="ru-RU"/>
        </w:rPr>
      </w:pPr>
    </w:p>
    <w:p w14:paraId="2BA94B03" w14:textId="1094F3D5" w:rsidR="007C4B9D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2. Проектирование системы</w:t>
      </w:r>
    </w:p>
    <w:p w14:paraId="462842FD" w14:textId="545A523E" w:rsidR="005F2821" w:rsidRPr="0012585A" w:rsidRDefault="005F2821" w:rsidP="008713E5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0089FC7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12585A">
        <w:rPr>
          <w:lang w:val="ru-RU"/>
        </w:rPr>
        <w:t>;</w:t>
      </w:r>
    </w:p>
    <w:p w14:paraId="11F93F64" w14:textId="456F3381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</w:t>
      </w:r>
      <w:r w:rsidR="00884754">
        <w:t>;</w:t>
      </w:r>
    </w:p>
    <w:p w14:paraId="322771F9" w14:textId="15142492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Проектирование пользовательского интерфейса</w:t>
      </w:r>
      <w:r w:rsidR="00884754">
        <w:t>;</w:t>
      </w:r>
    </w:p>
    <w:p w14:paraId="2E4C3367" w14:textId="343D1BE8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8713E5">
      <w:pPr>
        <w:pStyle w:val="aa"/>
        <w:rPr>
          <w:lang w:val="ru-RU"/>
        </w:rPr>
      </w:pPr>
    </w:p>
    <w:p w14:paraId="4101658A" w14:textId="66920D4D" w:rsidR="005F2821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3. Разработка программного кода</w:t>
      </w:r>
    </w:p>
    <w:p w14:paraId="6DA1488E" w14:textId="40CBB913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базы данных</w:t>
      </w:r>
      <w:r w:rsidR="00884754">
        <w:t>;</w:t>
      </w:r>
    </w:p>
    <w:p w14:paraId="687726C9" w14:textId="126ABA5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</w:t>
      </w:r>
      <w:r w:rsidR="00884754" w:rsidRPr="00884754">
        <w:rPr>
          <w:lang w:val="ru-RU"/>
        </w:rPr>
        <w:t>;</w:t>
      </w:r>
    </w:p>
    <w:p w14:paraId="3E17CA61" w14:textId="237BE2FE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пользовательского интерфейса</w:t>
      </w:r>
      <w:r w:rsidR="00884754">
        <w:t>;</w:t>
      </w:r>
    </w:p>
    <w:p w14:paraId="31BBD184" w14:textId="42377259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699ABA94" w14:textId="77777777" w:rsidR="00D31097" w:rsidRPr="000A6983" w:rsidRDefault="00D31097" w:rsidP="008713E5">
      <w:pPr>
        <w:pStyle w:val="aa"/>
        <w:rPr>
          <w:lang w:val="ru-RU"/>
        </w:rPr>
      </w:pPr>
    </w:p>
    <w:p w14:paraId="03C7B6A7" w14:textId="24C21DEA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Тестирование</w:t>
      </w:r>
    </w:p>
    <w:p w14:paraId="1FB6E76E" w14:textId="0A7D1CCD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2A2342C8" w:rsidR="005F2821" w:rsidRPr="000A6983" w:rsidRDefault="00987B84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>
        <w:rPr>
          <w:lang w:val="ru-RU"/>
        </w:rPr>
        <w:t xml:space="preserve">Проведение </w:t>
      </w:r>
      <w:r w:rsidR="005F2821" w:rsidRPr="000A6983">
        <w:rPr>
          <w:lang w:val="ru-RU"/>
        </w:rPr>
        <w:t>тестировани</w:t>
      </w:r>
      <w:r>
        <w:rPr>
          <w:lang w:val="ru-RU"/>
        </w:rPr>
        <w:t>я</w:t>
      </w:r>
      <w:r w:rsidR="005F2821" w:rsidRPr="000A6983">
        <w:rPr>
          <w:lang w:val="ru-RU"/>
        </w:rPr>
        <w:t xml:space="preserve">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8713E5">
      <w:pPr>
        <w:pStyle w:val="aa"/>
        <w:rPr>
          <w:lang w:val="ru-RU"/>
        </w:rPr>
      </w:pPr>
    </w:p>
    <w:p w14:paraId="50EB45B0" w14:textId="61663F96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>5. Внедрение</w:t>
      </w:r>
    </w:p>
    <w:p w14:paraId="6CDD472D" w14:textId="6BD7393E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498B078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обучения пользователей работе с системой</w:t>
      </w:r>
      <w:r w:rsidR="007C4CD1">
        <w:rPr>
          <w:lang w:val="ru-RU"/>
        </w:rPr>
        <w:t>.</w:t>
      </w:r>
    </w:p>
    <w:p w14:paraId="38155BFE" w14:textId="77777777" w:rsidR="0012585A" w:rsidRPr="000A6983" w:rsidRDefault="001258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E640C8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F56B9"/>
    <w:rsid w:val="003125F7"/>
    <w:rsid w:val="00361D1A"/>
    <w:rsid w:val="0037208A"/>
    <w:rsid w:val="00391310"/>
    <w:rsid w:val="003B057F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834449"/>
    <w:rsid w:val="00834ED5"/>
    <w:rsid w:val="008544AC"/>
    <w:rsid w:val="00857C24"/>
    <w:rsid w:val="008626CF"/>
    <w:rsid w:val="008713E5"/>
    <w:rsid w:val="00884754"/>
    <w:rsid w:val="008B7562"/>
    <w:rsid w:val="00915AB6"/>
    <w:rsid w:val="0091656E"/>
    <w:rsid w:val="00926334"/>
    <w:rsid w:val="009344F8"/>
    <w:rsid w:val="00940AFE"/>
    <w:rsid w:val="00955E22"/>
    <w:rsid w:val="00983FB1"/>
    <w:rsid w:val="00987B84"/>
    <w:rsid w:val="009B12FE"/>
    <w:rsid w:val="009B4EE0"/>
    <w:rsid w:val="009C267C"/>
    <w:rsid w:val="00A075C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6C5A"/>
    <w:rsid w:val="00D91B75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66E69"/>
    <w:rsid w:val="00F80F72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55</cp:revision>
  <dcterms:created xsi:type="dcterms:W3CDTF">2023-12-21T09:21:00Z</dcterms:created>
  <dcterms:modified xsi:type="dcterms:W3CDTF">2023-12-25T04:08:00Z</dcterms:modified>
</cp:coreProperties>
</file>